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0B49" w14:textId="77777777" w:rsidR="00352927" w:rsidRDefault="00352927" w:rsidP="00352927">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Casey Bojechko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3FF75383" w14:textId="77777777" w:rsidR="00352927" w:rsidRDefault="00352927" w:rsidP="00352927">
      <w:pPr>
        <w:jc w:val="center"/>
      </w:pPr>
      <w:r>
        <w:t>Disclosures: Brian Anderson has no disclosures. Casey Bojechko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481A180D" w14:textId="77777777" w:rsidR="00352927" w:rsidRPr="001B39A1" w:rsidRDefault="00352927" w:rsidP="00352927">
      <w:pPr>
        <w:jc w:val="center"/>
      </w:pPr>
      <w:r>
        <w:t xml:space="preserve">Image data available at </w:t>
      </w:r>
      <w:hyperlink r:id="rId7" w:history="1">
        <w:r w:rsidRPr="00C93889">
          <w:rPr>
            <w:rStyle w:val="Hyperlink"/>
          </w:rPr>
          <w:t>https://figshare.com/articles/dataset/Data_from_An_Investigation_of_Machine_Learning_Methods_in_Delta-radiomics_Feature_Analysis/9943334</w:t>
        </w:r>
      </w:hyperlink>
      <w:r>
        <w:t xml:space="preserve"> </w:t>
      </w:r>
    </w:p>
    <w:p w14:paraId="0506FCE9" w14:textId="77777777" w:rsidR="000530DB" w:rsidRDefault="000530DB" w:rsidP="000530DB">
      <w:pPr>
        <w:pStyle w:val="Heading1"/>
      </w:pPr>
      <w:r>
        <w:t>Abstract</w:t>
      </w:r>
    </w:p>
    <w:p w14:paraId="28413BED" w14:textId="77777777" w:rsidR="00352927" w:rsidRDefault="00352927" w:rsidP="00352927">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accidentally or unnecessarily changing other attributes. Barring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77777777" w:rsidR="00352927" w:rsidRDefault="00352927" w:rsidP="00352927">
      <w:r>
        <w:t>Validation Methods: Publicly available brain MRI images (</w:t>
      </w:r>
      <w:hyperlink r:id="rId8" w:history="1">
        <w:r w:rsidRPr="00C93889">
          <w:rPr>
            <w:rStyle w:val="Hyperlink"/>
          </w:rPr>
          <w:t>https://figshare.com/articles/dataset/Data_from_An_Investigation_of_Machine_Learning_Methods_in_Delta-radiomics_Feature_Analysis/9943334</w:t>
        </w:r>
      </w:hyperlink>
      <w:r>
        <w:t>) were used as testing images. The ability to change the frame of reference, series instance identifier, and study instance identifier using the program was evaluated with both the RayStation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lastRenderedPageBreak/>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D39A72F"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9" w:history="1">
        <w:r w:rsidR="008E126B" w:rsidRPr="00A82A35">
          <w:rPr>
            <w:rStyle w:val="Hyperlink"/>
          </w:rPr>
          <w:t>https://github.com/brianmanderson/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10"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6FDE4140" w:rsidR="007B24BE" w:rsidRDefault="007B24BE" w:rsidP="00F63DB6">
      <w:r>
        <w:t>Verification of the edited DICOM was evaluated within the RayStation treatment planning system. Further evaluation was performed with MIM to ensure that only the desired attributes were changed in the process.</w:t>
      </w:r>
    </w:p>
    <w:p w14:paraId="20C8313E" w14:textId="75570F23" w:rsidR="00F27C47" w:rsidRDefault="00F27C47" w:rsidP="00F27C47">
      <w:pPr>
        <w:pStyle w:val="Heading1"/>
      </w:pPr>
      <w:r>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lastRenderedPageBreak/>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11"/>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6F3CB48"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means that if the user wishes to break the inherent registration between a free-breathing scan and a 4DCT they will need to run the program on </w:t>
      </w:r>
      <w:r w:rsidRPr="000F7649">
        <w:rPr>
          <w:i/>
          <w:iCs/>
        </w:rPr>
        <w:t>either the 4DCT or the free breathing scan</w:t>
      </w:r>
      <w:r>
        <w:t>.</w:t>
      </w:r>
    </w:p>
    <w:p w14:paraId="14FE2B54" w14:textId="59648535" w:rsidR="002E39AC" w:rsidRPr="000F7649" w:rsidRDefault="002E39AC" w:rsidP="002E39AC">
      <w:pPr>
        <w:pStyle w:val="Heading3"/>
      </w:pPr>
      <w:r>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lastRenderedPageBreak/>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13" w:history="1">
        <w:r w:rsidR="00E32399" w:rsidRPr="0094616D">
          <w:rPr>
            <w:rStyle w:val="Hyperlink"/>
          </w:rPr>
          <w:t>https://drive.google.com/drive/folders/1e3GzB9LvdCrdba0tZA15_RpG-GwPs_re?usp=sharing</w:t>
        </w:r>
      </w:hyperlink>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636F49E8" w14:textId="44C066B9" w:rsidR="00F63DB6" w:rsidRDefault="00F32858" w:rsidP="00F63DB6">
      <w:r>
        <w:t xml:space="preserve">The program presented here represents an easy, user-friendly method of changing three commonly changed DICOM attributes with a vendor agnostic solution. We have implemented this solution within two clinics: </w:t>
      </w:r>
      <w:r w:rsidR="003C5CBB">
        <w:t>University of California, San Diego</w:t>
      </w:r>
      <w:r>
        <w:t xml:space="preserve"> and </w:t>
      </w:r>
      <w:r w:rsidR="003C5CBB">
        <w:t xml:space="preserve">University of North Carolina, Chapel Hill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530DB"/>
    <w:rsid w:val="00057862"/>
    <w:rsid w:val="00082AD3"/>
    <w:rsid w:val="000C5C24"/>
    <w:rsid w:val="000E0BD3"/>
    <w:rsid w:val="000F7649"/>
    <w:rsid w:val="00111AE8"/>
    <w:rsid w:val="00120022"/>
    <w:rsid w:val="00120802"/>
    <w:rsid w:val="00186D3B"/>
    <w:rsid w:val="00190EC7"/>
    <w:rsid w:val="00222E40"/>
    <w:rsid w:val="0025676D"/>
    <w:rsid w:val="00264138"/>
    <w:rsid w:val="002A1B2B"/>
    <w:rsid w:val="002A4250"/>
    <w:rsid w:val="002B2E1E"/>
    <w:rsid w:val="002C68AD"/>
    <w:rsid w:val="002C71C2"/>
    <w:rsid w:val="002E39AC"/>
    <w:rsid w:val="00306651"/>
    <w:rsid w:val="00332C41"/>
    <w:rsid w:val="00352927"/>
    <w:rsid w:val="00362662"/>
    <w:rsid w:val="00364908"/>
    <w:rsid w:val="0037218D"/>
    <w:rsid w:val="00383802"/>
    <w:rsid w:val="00394A8E"/>
    <w:rsid w:val="003A16AC"/>
    <w:rsid w:val="003A3C6A"/>
    <w:rsid w:val="003C15C6"/>
    <w:rsid w:val="003C5CBB"/>
    <w:rsid w:val="003E24C2"/>
    <w:rsid w:val="003E69C3"/>
    <w:rsid w:val="0041656E"/>
    <w:rsid w:val="00423184"/>
    <w:rsid w:val="0042699C"/>
    <w:rsid w:val="004858D0"/>
    <w:rsid w:val="004A1D89"/>
    <w:rsid w:val="004E4605"/>
    <w:rsid w:val="00517154"/>
    <w:rsid w:val="005214FF"/>
    <w:rsid w:val="00557E6D"/>
    <w:rsid w:val="005869B3"/>
    <w:rsid w:val="005C2095"/>
    <w:rsid w:val="005C73B7"/>
    <w:rsid w:val="005D3A78"/>
    <w:rsid w:val="00612220"/>
    <w:rsid w:val="00621150"/>
    <w:rsid w:val="00631FF2"/>
    <w:rsid w:val="00687067"/>
    <w:rsid w:val="006F2286"/>
    <w:rsid w:val="006F6C14"/>
    <w:rsid w:val="007043A9"/>
    <w:rsid w:val="00766236"/>
    <w:rsid w:val="007749A1"/>
    <w:rsid w:val="00777D8A"/>
    <w:rsid w:val="007B24BE"/>
    <w:rsid w:val="007D787B"/>
    <w:rsid w:val="008347A3"/>
    <w:rsid w:val="008649E5"/>
    <w:rsid w:val="00873C15"/>
    <w:rsid w:val="008B5C7A"/>
    <w:rsid w:val="008C3C3F"/>
    <w:rsid w:val="008E126B"/>
    <w:rsid w:val="008E758B"/>
    <w:rsid w:val="008E77B2"/>
    <w:rsid w:val="008F7CE7"/>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A3607"/>
    <w:rsid w:val="00AB76D0"/>
    <w:rsid w:val="00AB7DEF"/>
    <w:rsid w:val="00AE516C"/>
    <w:rsid w:val="00AE6B9D"/>
    <w:rsid w:val="00B0058D"/>
    <w:rsid w:val="00B130EB"/>
    <w:rsid w:val="00B30DF3"/>
    <w:rsid w:val="00B31DE7"/>
    <w:rsid w:val="00B35CD8"/>
    <w:rsid w:val="00B67CAB"/>
    <w:rsid w:val="00B84BD8"/>
    <w:rsid w:val="00BA08D2"/>
    <w:rsid w:val="00BB13F1"/>
    <w:rsid w:val="00C0352E"/>
    <w:rsid w:val="00C3261D"/>
    <w:rsid w:val="00C5294C"/>
    <w:rsid w:val="00C52C44"/>
    <w:rsid w:val="00C5668E"/>
    <w:rsid w:val="00CB70B2"/>
    <w:rsid w:val="00CE7E70"/>
    <w:rsid w:val="00CF2FE9"/>
    <w:rsid w:val="00CF4420"/>
    <w:rsid w:val="00CF5132"/>
    <w:rsid w:val="00D33275"/>
    <w:rsid w:val="00D5092B"/>
    <w:rsid w:val="00D70926"/>
    <w:rsid w:val="00D812D6"/>
    <w:rsid w:val="00DA0FEF"/>
    <w:rsid w:val="00E32399"/>
    <w:rsid w:val="00E44253"/>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13" Type="http://schemas.openxmlformats.org/officeDocument/2006/relationships/hyperlink" Target="https://drive.google.com/drive/folders/1e3GzB9LvdCrdba0tZA15_RpG-GwPs_re?usp=sharing" TargetMode="External"/><Relationship Id="rId3" Type="http://schemas.openxmlformats.org/officeDocument/2006/relationships/settings" Target="settings.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image" Target="media/image1.png"/><Relationship Id="rId5" Type="http://schemas.openxmlformats.org/officeDocument/2006/relationships/hyperlink" Target="mailto:Brian_Anderson@med.unc.edu" TargetMode="External"/><Relationship Id="rId15" Type="http://schemas.openxmlformats.org/officeDocument/2006/relationships/glossaryDocument" Target="glossary/document.xml"/><Relationship Id="rId10" Type="http://schemas.openxmlformats.org/officeDocument/2006/relationships/hyperlink" Target="https://figshare.com/articles/dataset/Data_from_An_Investigation_of_Machine_Learning_Methods_in_Delta-radiomics_Feature_Analysis/9943334" TargetMode="External"/><Relationship Id="rId4" Type="http://schemas.openxmlformats.org/officeDocument/2006/relationships/webSettings" Target="webSettings.xml"/><Relationship Id="rId9" Type="http://schemas.openxmlformats.org/officeDocument/2006/relationships/hyperlink" Target="https://github.com/brianmanderson/Unzip_Unlink_Cshar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22624E"/>
    <w:rsid w:val="003C27FB"/>
    <w:rsid w:val="00666983"/>
    <w:rsid w:val="00716A54"/>
    <w:rsid w:val="00965A21"/>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 (external email)</cp:lastModifiedBy>
  <cp:revision>50</cp:revision>
  <cp:lastPrinted>2024-04-25T20:59:00Z</cp:lastPrinted>
  <dcterms:created xsi:type="dcterms:W3CDTF">2024-02-17T17:25:00Z</dcterms:created>
  <dcterms:modified xsi:type="dcterms:W3CDTF">2024-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